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9C" w:rsidRPr="006B50D0" w:rsidRDefault="008A045B" w:rsidP="0022029C">
      <w:pPr>
        <w:jc w:val="center"/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 xml:space="preserve">Project </w:t>
      </w:r>
      <w:r w:rsidR="00FF3595" w:rsidRPr="006B50D0">
        <w:rPr>
          <w:rFonts w:ascii="Calibri" w:hAnsi="Calibri"/>
          <w:b/>
          <w:u w:val="single"/>
        </w:rPr>
        <w:t>Summary</w:t>
      </w:r>
      <w:r w:rsidRPr="006B50D0">
        <w:rPr>
          <w:rFonts w:ascii="Calibri" w:hAnsi="Calibri"/>
          <w:u w:val="single"/>
        </w:rPr>
        <w:t xml:space="preserve"> </w:t>
      </w:r>
      <w:r w:rsidRPr="006B50D0">
        <w:rPr>
          <w:rFonts w:ascii="Calibri" w:hAnsi="Calibri"/>
          <w:b/>
          <w:u w:val="single"/>
        </w:rPr>
        <w:t>of Lessons Learned</w:t>
      </w:r>
    </w:p>
    <w:p w:rsidR="00F522CA" w:rsidRPr="006B50D0" w:rsidRDefault="00F522CA">
      <w:pPr>
        <w:rPr>
          <w:rFonts w:ascii="Calibri" w:hAnsi="Calibri"/>
        </w:rPr>
      </w:pPr>
    </w:p>
    <w:p w:rsidR="0052581B" w:rsidRPr="006B50D0" w:rsidRDefault="004B59A6">
      <w:pPr>
        <w:rPr>
          <w:rFonts w:ascii="Calibri" w:hAnsi="Calibri"/>
        </w:rPr>
      </w:pPr>
      <w:r>
        <w:rPr>
          <w:rFonts w:ascii="Calibri" w:hAnsi="Calibri"/>
        </w:rPr>
        <w:t xml:space="preserve">CFX </w:t>
      </w:r>
      <w:r w:rsidR="00C772CD" w:rsidRPr="006B50D0">
        <w:rPr>
          <w:rFonts w:ascii="Calibri" w:hAnsi="Calibri"/>
        </w:rPr>
        <w:t>Project No.:</w:t>
      </w:r>
    </w:p>
    <w:p w:rsidR="00770495" w:rsidRPr="006B50D0" w:rsidRDefault="000E42F0">
      <w:pPr>
        <w:rPr>
          <w:rFonts w:ascii="Calibri" w:hAnsi="Calibri"/>
        </w:rPr>
      </w:pPr>
      <w:r w:rsidRPr="006B50D0">
        <w:rPr>
          <w:rFonts w:ascii="Calibri" w:hAnsi="Calibri"/>
        </w:rPr>
        <w:t xml:space="preserve">Start </w:t>
      </w:r>
      <w:r w:rsidR="00770495" w:rsidRPr="006B50D0">
        <w:rPr>
          <w:rFonts w:ascii="Calibri" w:hAnsi="Calibri"/>
        </w:rPr>
        <w:t xml:space="preserve">Date:  </w:t>
      </w:r>
    </w:p>
    <w:p w:rsidR="000E42F0" w:rsidRPr="006B50D0" w:rsidRDefault="000E42F0">
      <w:pPr>
        <w:rPr>
          <w:rFonts w:ascii="Calibri" w:hAnsi="Calibri"/>
        </w:rPr>
      </w:pPr>
      <w:r w:rsidRPr="006B50D0">
        <w:rPr>
          <w:rFonts w:ascii="Calibri" w:hAnsi="Calibri"/>
        </w:rPr>
        <w:t>Completion Date</w:t>
      </w:r>
      <w:r w:rsidR="003D401D" w:rsidRPr="006B50D0">
        <w:rPr>
          <w:rFonts w:ascii="Calibri" w:hAnsi="Calibri"/>
        </w:rPr>
        <w:t>:</w:t>
      </w:r>
      <w:r w:rsidR="00CE13DF" w:rsidRPr="006B50D0">
        <w:rPr>
          <w:rFonts w:ascii="Calibri" w:hAnsi="Calibri"/>
        </w:rPr>
        <w:t xml:space="preserve"> </w:t>
      </w:r>
    </w:p>
    <w:p w:rsidR="00FF4B82" w:rsidRPr="006B50D0" w:rsidRDefault="00FF4B82">
      <w:pPr>
        <w:rPr>
          <w:rFonts w:ascii="Calibri" w:hAnsi="Calibri"/>
        </w:rPr>
      </w:pPr>
    </w:p>
    <w:p w:rsidR="001B127C" w:rsidRDefault="009F0290" w:rsidP="00055206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/>
        </w:rPr>
      </w:pPr>
      <w:r w:rsidRPr="006B50D0">
        <w:rPr>
          <w:rFonts w:ascii="Calibri" w:hAnsi="Calibri"/>
        </w:rPr>
        <w:t xml:space="preserve">Project </w:t>
      </w:r>
      <w:r w:rsidR="001B127C" w:rsidRPr="006B50D0">
        <w:rPr>
          <w:rFonts w:ascii="Calibri" w:hAnsi="Calibri"/>
        </w:rPr>
        <w:t>Description</w:t>
      </w:r>
      <w:r w:rsidR="00007128" w:rsidRPr="006B50D0">
        <w:rPr>
          <w:rFonts w:ascii="Calibri" w:hAnsi="Calibri"/>
        </w:rPr>
        <w:t>/</w:t>
      </w:r>
      <w:r w:rsidRPr="006B50D0">
        <w:rPr>
          <w:rFonts w:ascii="Calibri" w:hAnsi="Calibri"/>
        </w:rPr>
        <w:t>Limits</w:t>
      </w:r>
      <w:r w:rsidR="005B0D1B" w:rsidRPr="006B50D0">
        <w:rPr>
          <w:rFonts w:ascii="Calibri" w:hAnsi="Calibri"/>
        </w:rPr>
        <w:t xml:space="preserve">: </w:t>
      </w:r>
    </w:p>
    <w:p w:rsidR="00055206" w:rsidRPr="006B50D0" w:rsidRDefault="00055206" w:rsidP="00055206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/>
        </w:rPr>
      </w:pPr>
    </w:p>
    <w:p w:rsidR="001B127C" w:rsidRDefault="001B127C">
      <w:pPr>
        <w:pBdr>
          <w:bottom w:val="single" w:sz="12" w:space="1" w:color="auto"/>
        </w:pBdr>
        <w:rPr>
          <w:rFonts w:ascii="Calibri" w:hAnsi="Calibri"/>
        </w:rPr>
      </w:pPr>
    </w:p>
    <w:p w:rsidR="009F0290" w:rsidRPr="006B50D0" w:rsidRDefault="009F0290">
      <w:pPr>
        <w:rPr>
          <w:rFonts w:ascii="Calibri" w:hAnsi="Calibri"/>
        </w:rPr>
      </w:pPr>
    </w:p>
    <w:p w:rsidR="009F0290" w:rsidRPr="006B50D0" w:rsidRDefault="001706FD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 xml:space="preserve">1.  </w:t>
      </w:r>
      <w:r w:rsidR="009F0290" w:rsidRPr="006B50D0">
        <w:rPr>
          <w:rFonts w:ascii="Calibri" w:hAnsi="Calibri"/>
          <w:b/>
          <w:u w:val="single"/>
        </w:rPr>
        <w:t xml:space="preserve">Project Time Summary </w:t>
      </w:r>
    </w:p>
    <w:p w:rsidR="009F0290" w:rsidRPr="006B50D0" w:rsidRDefault="009F0290">
      <w:pPr>
        <w:rPr>
          <w:rFonts w:ascii="Calibri" w:hAnsi="Calibri"/>
        </w:rPr>
      </w:pPr>
    </w:p>
    <w:p w:rsidR="009F0290" w:rsidRPr="006B50D0" w:rsidRDefault="009F0290" w:rsidP="009F0290">
      <w:pPr>
        <w:numPr>
          <w:ilvl w:val="0"/>
          <w:numId w:val="9"/>
        </w:numPr>
        <w:rPr>
          <w:rFonts w:ascii="Calibri" w:hAnsi="Calibri"/>
        </w:rPr>
      </w:pPr>
      <w:r w:rsidRPr="006B50D0">
        <w:rPr>
          <w:rFonts w:ascii="Calibri" w:hAnsi="Calibri"/>
        </w:rPr>
        <w:t>Original Contract Time:</w:t>
      </w:r>
    </w:p>
    <w:p w:rsidR="00AE479A" w:rsidRPr="006B50D0" w:rsidRDefault="001B127C" w:rsidP="0034645B">
      <w:pPr>
        <w:numPr>
          <w:ilvl w:val="0"/>
          <w:numId w:val="9"/>
        </w:numPr>
        <w:rPr>
          <w:rFonts w:ascii="Calibri" w:hAnsi="Calibri"/>
        </w:rPr>
      </w:pPr>
      <w:r w:rsidRPr="006B50D0">
        <w:rPr>
          <w:rFonts w:ascii="Calibri" w:hAnsi="Calibri"/>
        </w:rPr>
        <w:t>Present Contract Time</w:t>
      </w:r>
      <w:r w:rsidR="00B9694F" w:rsidRPr="006B50D0">
        <w:rPr>
          <w:rFonts w:ascii="Calibri" w:hAnsi="Calibri"/>
        </w:rPr>
        <w:t xml:space="preserve"> </w:t>
      </w:r>
    </w:p>
    <w:p w:rsidR="008036C8" w:rsidRPr="006B50D0" w:rsidRDefault="001B127C" w:rsidP="0034645B">
      <w:pPr>
        <w:numPr>
          <w:ilvl w:val="0"/>
          <w:numId w:val="9"/>
        </w:numPr>
        <w:rPr>
          <w:rFonts w:ascii="Calibri" w:hAnsi="Calibri"/>
        </w:rPr>
      </w:pPr>
      <w:r w:rsidRPr="006B50D0">
        <w:rPr>
          <w:rFonts w:ascii="Calibri" w:hAnsi="Calibri"/>
        </w:rPr>
        <w:t>Actual Day</w:t>
      </w:r>
      <w:r w:rsidR="00734EAA" w:rsidRPr="006B50D0">
        <w:rPr>
          <w:rFonts w:ascii="Calibri" w:hAnsi="Calibri"/>
        </w:rPr>
        <w:t>s</w:t>
      </w:r>
      <w:r w:rsidRPr="006B50D0">
        <w:rPr>
          <w:rFonts w:ascii="Calibri" w:hAnsi="Calibri"/>
        </w:rPr>
        <w:t xml:space="preserve"> Used</w:t>
      </w:r>
      <w:r w:rsidR="00865785" w:rsidRPr="006B50D0">
        <w:rPr>
          <w:rFonts w:ascii="Calibri" w:hAnsi="Calibri"/>
        </w:rPr>
        <w:t xml:space="preserve">: </w:t>
      </w:r>
    </w:p>
    <w:p w:rsidR="009F0290" w:rsidRPr="006B50D0" w:rsidRDefault="009F0290" w:rsidP="0052581B">
      <w:pPr>
        <w:numPr>
          <w:ilvl w:val="0"/>
          <w:numId w:val="9"/>
        </w:numPr>
        <w:rPr>
          <w:rFonts w:ascii="Calibri" w:hAnsi="Calibri"/>
        </w:rPr>
      </w:pPr>
      <w:r w:rsidRPr="006B50D0">
        <w:rPr>
          <w:rFonts w:ascii="Calibri" w:hAnsi="Calibri"/>
        </w:rPr>
        <w:t xml:space="preserve">Percent </w:t>
      </w:r>
      <w:r w:rsidR="00524335" w:rsidRPr="006B50D0">
        <w:rPr>
          <w:rFonts w:ascii="Calibri" w:hAnsi="Calibri"/>
        </w:rPr>
        <w:t xml:space="preserve">of Original </w:t>
      </w:r>
      <w:r w:rsidRPr="006B50D0">
        <w:rPr>
          <w:rFonts w:ascii="Calibri" w:hAnsi="Calibri"/>
        </w:rPr>
        <w:t>Time:</w:t>
      </w:r>
      <w:r w:rsidR="00B9694F" w:rsidRPr="006B50D0">
        <w:rPr>
          <w:rFonts w:ascii="Calibri" w:hAnsi="Calibri"/>
        </w:rPr>
        <w:t xml:space="preserve">  </w:t>
      </w:r>
    </w:p>
    <w:p w:rsidR="00C772CD" w:rsidRPr="006B50D0" w:rsidRDefault="009F0290" w:rsidP="0052581B">
      <w:pPr>
        <w:numPr>
          <w:ilvl w:val="0"/>
          <w:numId w:val="9"/>
        </w:numPr>
        <w:rPr>
          <w:rFonts w:ascii="Calibri" w:hAnsi="Calibri"/>
        </w:rPr>
      </w:pPr>
      <w:r w:rsidRPr="006B50D0">
        <w:rPr>
          <w:rFonts w:ascii="Calibri" w:hAnsi="Calibri"/>
        </w:rPr>
        <w:t xml:space="preserve">Days Added by SA: </w:t>
      </w:r>
    </w:p>
    <w:p w:rsidR="001B127C" w:rsidRPr="006B50D0" w:rsidRDefault="001B127C" w:rsidP="0052581B">
      <w:pPr>
        <w:numPr>
          <w:ilvl w:val="0"/>
          <w:numId w:val="9"/>
        </w:numPr>
        <w:rPr>
          <w:rFonts w:ascii="Calibri" w:hAnsi="Calibri"/>
        </w:rPr>
      </w:pPr>
      <w:r w:rsidRPr="006B50D0">
        <w:rPr>
          <w:rFonts w:ascii="Calibri" w:hAnsi="Calibri"/>
        </w:rPr>
        <w:t>Days Added by Work Order:</w:t>
      </w:r>
      <w:r w:rsidR="00B9694F" w:rsidRPr="006B50D0">
        <w:rPr>
          <w:rFonts w:ascii="Calibri" w:hAnsi="Calibri"/>
        </w:rPr>
        <w:t xml:space="preserve">  </w:t>
      </w:r>
    </w:p>
    <w:p w:rsidR="00524335" w:rsidRPr="006B50D0" w:rsidRDefault="00524335" w:rsidP="00524335">
      <w:pPr>
        <w:rPr>
          <w:rFonts w:ascii="Calibri" w:hAnsi="Calibri"/>
        </w:rPr>
      </w:pPr>
    </w:p>
    <w:p w:rsidR="00524335" w:rsidRPr="006B50D0" w:rsidRDefault="001706FD" w:rsidP="00524335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2.  Project</w:t>
      </w:r>
      <w:r w:rsidR="00524335" w:rsidRPr="006B50D0">
        <w:rPr>
          <w:rFonts w:ascii="Calibri" w:hAnsi="Calibri"/>
          <w:b/>
          <w:u w:val="single"/>
        </w:rPr>
        <w:t xml:space="preserve"> Cost Summary </w:t>
      </w:r>
    </w:p>
    <w:p w:rsidR="00524335" w:rsidRPr="006B50D0" w:rsidRDefault="00524335" w:rsidP="00524335">
      <w:pPr>
        <w:rPr>
          <w:rFonts w:ascii="Calibri" w:hAnsi="Calibri"/>
          <w:u w:val="single"/>
        </w:rPr>
      </w:pPr>
    </w:p>
    <w:p w:rsidR="00524335" w:rsidRPr="006B50D0" w:rsidRDefault="00524335" w:rsidP="00524335">
      <w:pPr>
        <w:numPr>
          <w:ilvl w:val="0"/>
          <w:numId w:val="10"/>
        </w:numPr>
        <w:rPr>
          <w:rFonts w:ascii="Calibri" w:hAnsi="Calibri"/>
          <w:u w:val="single"/>
        </w:rPr>
      </w:pPr>
      <w:r w:rsidRPr="006B50D0">
        <w:rPr>
          <w:rFonts w:ascii="Calibri" w:hAnsi="Calibri"/>
        </w:rPr>
        <w:t xml:space="preserve">Original Contract </w:t>
      </w:r>
      <w:r w:rsidR="001B127C" w:rsidRPr="006B50D0">
        <w:rPr>
          <w:rFonts w:ascii="Calibri" w:hAnsi="Calibri"/>
        </w:rPr>
        <w:t>Amount</w:t>
      </w:r>
      <w:r w:rsidRPr="006B50D0">
        <w:rPr>
          <w:rFonts w:ascii="Calibri" w:hAnsi="Calibri"/>
        </w:rPr>
        <w:t>:</w:t>
      </w:r>
    </w:p>
    <w:p w:rsidR="008036C8" w:rsidRPr="006B50D0" w:rsidRDefault="00524335" w:rsidP="00524335">
      <w:pPr>
        <w:numPr>
          <w:ilvl w:val="0"/>
          <w:numId w:val="10"/>
        </w:numPr>
        <w:rPr>
          <w:rFonts w:ascii="Calibri" w:hAnsi="Calibri"/>
          <w:u w:val="single"/>
        </w:rPr>
      </w:pPr>
      <w:r w:rsidRPr="006B50D0">
        <w:rPr>
          <w:rFonts w:ascii="Calibri" w:hAnsi="Calibri"/>
        </w:rPr>
        <w:t>Final Contract Cost:</w:t>
      </w:r>
      <w:r w:rsidR="00B9694F" w:rsidRPr="006B50D0">
        <w:rPr>
          <w:rFonts w:ascii="Calibri" w:hAnsi="Calibri"/>
        </w:rPr>
        <w:t xml:space="preserve">  </w:t>
      </w:r>
    </w:p>
    <w:p w:rsidR="00524335" w:rsidRPr="006B50D0" w:rsidRDefault="00524335" w:rsidP="00524335">
      <w:pPr>
        <w:numPr>
          <w:ilvl w:val="0"/>
          <w:numId w:val="10"/>
        </w:numPr>
        <w:rPr>
          <w:rFonts w:ascii="Calibri" w:hAnsi="Calibri"/>
          <w:b/>
          <w:u w:val="single"/>
        </w:rPr>
      </w:pPr>
      <w:r w:rsidRPr="006B50D0">
        <w:rPr>
          <w:rFonts w:ascii="Calibri" w:hAnsi="Calibri"/>
        </w:rPr>
        <w:t>Percent of Original Cos</w:t>
      </w:r>
      <w:r w:rsidR="00FA3BE7" w:rsidRPr="006B50D0">
        <w:rPr>
          <w:rFonts w:ascii="Calibri" w:hAnsi="Calibri"/>
        </w:rPr>
        <w:t>t:</w:t>
      </w:r>
      <w:r w:rsidR="00FA3BE7" w:rsidRPr="006B50D0">
        <w:rPr>
          <w:rFonts w:ascii="Calibri" w:hAnsi="Calibri"/>
          <w:b/>
        </w:rPr>
        <w:t xml:space="preserve"> </w:t>
      </w:r>
      <w:r w:rsidR="0027541A" w:rsidRPr="006B50D0">
        <w:rPr>
          <w:rFonts w:ascii="Calibri" w:hAnsi="Calibri"/>
        </w:rPr>
        <w:t xml:space="preserve"> </w:t>
      </w:r>
    </w:p>
    <w:p w:rsidR="00524335" w:rsidRPr="006B50D0" w:rsidRDefault="00524335" w:rsidP="00524335">
      <w:pPr>
        <w:numPr>
          <w:ilvl w:val="0"/>
          <w:numId w:val="10"/>
        </w:numPr>
        <w:rPr>
          <w:rFonts w:ascii="Calibri" w:hAnsi="Calibri"/>
        </w:rPr>
      </w:pPr>
      <w:r w:rsidRPr="006B50D0">
        <w:rPr>
          <w:rFonts w:ascii="Calibri" w:hAnsi="Calibri"/>
        </w:rPr>
        <w:t xml:space="preserve">Dollars added by </w:t>
      </w:r>
      <w:r w:rsidR="00F60EF3" w:rsidRPr="006B50D0">
        <w:rPr>
          <w:rFonts w:ascii="Calibri" w:hAnsi="Calibri"/>
        </w:rPr>
        <w:t>Contingency Pay Item:</w:t>
      </w:r>
      <w:r w:rsidR="005B0D1B" w:rsidRPr="006B50D0">
        <w:rPr>
          <w:rFonts w:ascii="Calibri" w:hAnsi="Calibri"/>
        </w:rPr>
        <w:t xml:space="preserve">  </w:t>
      </w:r>
    </w:p>
    <w:p w:rsidR="00524335" w:rsidRPr="006B50D0" w:rsidRDefault="00524335" w:rsidP="00524335">
      <w:pPr>
        <w:numPr>
          <w:ilvl w:val="0"/>
          <w:numId w:val="10"/>
        </w:numPr>
        <w:rPr>
          <w:rFonts w:ascii="Calibri" w:hAnsi="Calibri"/>
        </w:rPr>
      </w:pPr>
      <w:r w:rsidRPr="006B50D0">
        <w:rPr>
          <w:rFonts w:ascii="Calibri" w:hAnsi="Calibri"/>
        </w:rPr>
        <w:t xml:space="preserve">Dollars added by </w:t>
      </w:r>
      <w:r w:rsidR="00F60EF3" w:rsidRPr="006B50D0">
        <w:rPr>
          <w:rFonts w:ascii="Calibri" w:hAnsi="Calibri"/>
        </w:rPr>
        <w:t xml:space="preserve">Contingency </w:t>
      </w:r>
      <w:r w:rsidRPr="006B50D0">
        <w:rPr>
          <w:rFonts w:ascii="Calibri" w:hAnsi="Calibri"/>
        </w:rPr>
        <w:t>SA:</w:t>
      </w:r>
      <w:r w:rsidR="00B9694F" w:rsidRPr="006B50D0">
        <w:rPr>
          <w:rFonts w:ascii="Calibri" w:hAnsi="Calibri"/>
        </w:rPr>
        <w:t xml:space="preserve"> </w:t>
      </w:r>
    </w:p>
    <w:p w:rsidR="005B0D1B" w:rsidRPr="006B50D0" w:rsidRDefault="00F60EF3" w:rsidP="00524335">
      <w:pPr>
        <w:numPr>
          <w:ilvl w:val="0"/>
          <w:numId w:val="10"/>
        </w:numPr>
        <w:rPr>
          <w:rFonts w:ascii="Calibri" w:hAnsi="Calibri"/>
          <w:u w:val="single"/>
        </w:rPr>
      </w:pPr>
      <w:r w:rsidRPr="006B50D0">
        <w:rPr>
          <w:rFonts w:ascii="Calibri" w:hAnsi="Calibri"/>
        </w:rPr>
        <w:t>Dollars added by SA:</w:t>
      </w:r>
      <w:r w:rsidR="00734EAA" w:rsidRPr="006B50D0">
        <w:rPr>
          <w:rFonts w:ascii="Calibri" w:hAnsi="Calibri"/>
        </w:rPr>
        <w:t xml:space="preserve">  </w:t>
      </w:r>
    </w:p>
    <w:p w:rsidR="00524335" w:rsidRPr="006B50D0" w:rsidRDefault="00524335" w:rsidP="00524335">
      <w:pPr>
        <w:numPr>
          <w:ilvl w:val="0"/>
          <w:numId w:val="10"/>
        </w:numPr>
        <w:rPr>
          <w:rFonts w:ascii="Calibri" w:hAnsi="Calibri"/>
          <w:u w:val="single"/>
        </w:rPr>
      </w:pPr>
      <w:r w:rsidRPr="006B50D0">
        <w:rPr>
          <w:rFonts w:ascii="Calibri" w:hAnsi="Calibri"/>
        </w:rPr>
        <w:t>Dollars added by pay item overrun:</w:t>
      </w:r>
      <w:r w:rsidR="00B9694F" w:rsidRPr="006B50D0">
        <w:rPr>
          <w:rFonts w:ascii="Calibri" w:hAnsi="Calibri"/>
        </w:rPr>
        <w:t xml:space="preserve">  </w:t>
      </w:r>
      <w:r w:rsidR="00971CFB" w:rsidRPr="006B50D0">
        <w:rPr>
          <w:rFonts w:ascii="Calibri" w:hAnsi="Calibri"/>
        </w:rPr>
        <w:t xml:space="preserve"> </w:t>
      </w:r>
    </w:p>
    <w:p w:rsidR="00524335" w:rsidRPr="006B50D0" w:rsidRDefault="00524335" w:rsidP="00524335">
      <w:pPr>
        <w:rPr>
          <w:rFonts w:ascii="Calibri" w:hAnsi="Calibri"/>
        </w:rPr>
      </w:pPr>
    </w:p>
    <w:p w:rsidR="00524335" w:rsidRPr="006B50D0" w:rsidRDefault="001706FD" w:rsidP="00524335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 xml:space="preserve">3.  </w:t>
      </w:r>
      <w:smartTag w:uri="urn:schemas-microsoft-com:office:smarttags" w:element="stockticker">
        <w:r w:rsidRPr="006B50D0">
          <w:rPr>
            <w:rFonts w:ascii="Calibri" w:hAnsi="Calibri"/>
            <w:b/>
            <w:u w:val="single"/>
          </w:rPr>
          <w:t>CEI</w:t>
        </w:r>
      </w:smartTag>
      <w:r w:rsidR="00524335" w:rsidRPr="006B50D0">
        <w:rPr>
          <w:rFonts w:ascii="Calibri" w:hAnsi="Calibri"/>
          <w:b/>
          <w:u w:val="single"/>
        </w:rPr>
        <w:t xml:space="preserve"> Costs </w:t>
      </w:r>
    </w:p>
    <w:p w:rsidR="00524335" w:rsidRPr="006B50D0" w:rsidRDefault="00524335" w:rsidP="00524335">
      <w:pPr>
        <w:rPr>
          <w:rFonts w:ascii="Calibri" w:hAnsi="Calibri"/>
          <w:u w:val="single"/>
        </w:rPr>
      </w:pPr>
    </w:p>
    <w:p w:rsidR="00524335" w:rsidRPr="006B50D0" w:rsidRDefault="00524335" w:rsidP="00524335">
      <w:pPr>
        <w:numPr>
          <w:ilvl w:val="0"/>
          <w:numId w:val="11"/>
        </w:numPr>
        <w:rPr>
          <w:rFonts w:ascii="Calibri" w:hAnsi="Calibri"/>
          <w:u w:val="single"/>
        </w:rPr>
      </w:pPr>
      <w:r w:rsidRPr="006B50D0">
        <w:rPr>
          <w:rFonts w:ascii="Calibri" w:hAnsi="Calibri"/>
        </w:rPr>
        <w:t>Original Contract Cost:</w:t>
      </w:r>
    </w:p>
    <w:p w:rsidR="005F40B7" w:rsidRPr="006B50D0" w:rsidRDefault="00524335" w:rsidP="005F40B7">
      <w:pPr>
        <w:numPr>
          <w:ilvl w:val="0"/>
          <w:numId w:val="11"/>
        </w:numPr>
        <w:rPr>
          <w:rFonts w:ascii="Calibri" w:hAnsi="Calibri"/>
          <w:u w:val="single"/>
        </w:rPr>
      </w:pPr>
      <w:r w:rsidRPr="006B50D0">
        <w:rPr>
          <w:rFonts w:ascii="Calibri" w:hAnsi="Calibri"/>
        </w:rPr>
        <w:t>Final Contract Cost:</w:t>
      </w:r>
    </w:p>
    <w:p w:rsidR="00524335" w:rsidRPr="006B50D0" w:rsidRDefault="00524335" w:rsidP="00524335">
      <w:pPr>
        <w:numPr>
          <w:ilvl w:val="0"/>
          <w:numId w:val="11"/>
        </w:numPr>
        <w:rPr>
          <w:rFonts w:ascii="Calibri" w:hAnsi="Calibri"/>
          <w:u w:val="single"/>
        </w:rPr>
      </w:pPr>
      <w:r w:rsidRPr="006B50D0">
        <w:rPr>
          <w:rFonts w:ascii="Calibri" w:hAnsi="Calibri"/>
        </w:rPr>
        <w:t xml:space="preserve">Percent of Original Cost:   </w:t>
      </w:r>
    </w:p>
    <w:p w:rsidR="00114791" w:rsidRPr="006B50D0" w:rsidRDefault="00524335" w:rsidP="00524335">
      <w:pPr>
        <w:numPr>
          <w:ilvl w:val="0"/>
          <w:numId w:val="11"/>
        </w:numPr>
        <w:rPr>
          <w:rFonts w:ascii="Calibri" w:hAnsi="Calibri"/>
          <w:u w:val="single"/>
        </w:rPr>
      </w:pPr>
      <w:r w:rsidRPr="006B50D0">
        <w:rPr>
          <w:rFonts w:ascii="Calibri" w:hAnsi="Calibri"/>
        </w:rPr>
        <w:t>Dollars added by SA:</w:t>
      </w:r>
      <w:r w:rsidR="00C772CD" w:rsidRPr="006B50D0">
        <w:rPr>
          <w:rFonts w:ascii="Calibri" w:hAnsi="Calibri"/>
        </w:rPr>
        <w:t xml:space="preserve"> </w:t>
      </w:r>
    </w:p>
    <w:p w:rsidR="00524335" w:rsidRPr="006B50D0" w:rsidRDefault="00524335" w:rsidP="00524335">
      <w:pPr>
        <w:rPr>
          <w:rFonts w:ascii="Calibri" w:hAnsi="Calibri"/>
          <w:b/>
          <w:u w:val="single"/>
        </w:rPr>
      </w:pPr>
    </w:p>
    <w:p w:rsidR="00AC7BED" w:rsidRPr="006B50D0" w:rsidRDefault="00007128" w:rsidP="00FF3595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4</w:t>
      </w:r>
      <w:r w:rsidR="00FF3595" w:rsidRPr="006B50D0">
        <w:rPr>
          <w:rFonts w:ascii="Calibri" w:hAnsi="Calibri"/>
          <w:b/>
          <w:u w:val="single"/>
        </w:rPr>
        <w:t>.  Lessons Learned</w:t>
      </w:r>
    </w:p>
    <w:p w:rsidR="009C2A0C" w:rsidRDefault="009C2A0C" w:rsidP="00524335">
      <w:pPr>
        <w:rPr>
          <w:rFonts w:ascii="Calibri" w:hAnsi="Calibri"/>
          <w:b/>
          <w:u w:val="single"/>
        </w:rPr>
      </w:pPr>
    </w:p>
    <w:p w:rsidR="00524335" w:rsidRPr="006B50D0" w:rsidRDefault="00524335" w:rsidP="00524335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 xml:space="preserve">Roadway </w:t>
      </w:r>
    </w:p>
    <w:p w:rsidR="00C0243B" w:rsidRPr="006B50D0" w:rsidRDefault="00C0243B" w:rsidP="00C0243B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C0243B" w:rsidRPr="006B50D0" w:rsidRDefault="00C0243B" w:rsidP="00C0243B">
      <w:pPr>
        <w:rPr>
          <w:rFonts w:ascii="Calibri" w:hAnsi="Calibri"/>
        </w:rPr>
      </w:pPr>
      <w:r w:rsidRPr="009C2A0C">
        <w:rPr>
          <w:rFonts w:ascii="Calibri" w:hAnsi="Calibri"/>
        </w:rPr>
        <w:t>Issue No. 1</w:t>
      </w:r>
      <w:r w:rsidRPr="006B50D0">
        <w:rPr>
          <w:rFonts w:ascii="Calibri" w:hAnsi="Calibri"/>
        </w:rPr>
        <w:t xml:space="preserve"> (Constructability):</w:t>
      </w:r>
    </w:p>
    <w:p w:rsidR="00F60EF3" w:rsidRPr="006B50D0" w:rsidRDefault="00F60EF3" w:rsidP="00524335">
      <w:pPr>
        <w:rPr>
          <w:rFonts w:ascii="Calibri" w:hAnsi="Calibri"/>
          <w:b/>
        </w:rPr>
      </w:pPr>
    </w:p>
    <w:p w:rsidR="009C2A0C" w:rsidRDefault="009C2A0C" w:rsidP="00585CBC">
      <w:pPr>
        <w:rPr>
          <w:rFonts w:ascii="Calibri" w:hAnsi="Calibri"/>
          <w:b/>
          <w:u w:val="single"/>
        </w:rPr>
      </w:pPr>
    </w:p>
    <w:p w:rsidR="00F60EF3" w:rsidRPr="006B50D0" w:rsidRDefault="00585CBC" w:rsidP="00585CBC">
      <w:pPr>
        <w:rPr>
          <w:rFonts w:ascii="Calibri" w:hAnsi="Calibri"/>
          <w:b/>
          <w:u w:val="single"/>
        </w:rPr>
      </w:pPr>
      <w:bookmarkStart w:id="0" w:name="_GoBack"/>
      <w:bookmarkEnd w:id="0"/>
      <w:r w:rsidRPr="006B50D0">
        <w:rPr>
          <w:rFonts w:ascii="Calibri" w:hAnsi="Calibri"/>
          <w:b/>
          <w:u w:val="single"/>
        </w:rPr>
        <w:lastRenderedPageBreak/>
        <w:t>Drainage</w:t>
      </w:r>
    </w:p>
    <w:p w:rsidR="009C2A0C" w:rsidRDefault="006744D9" w:rsidP="00C0243B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E4624D" w:rsidRPr="009C2A0C" w:rsidRDefault="008036C8" w:rsidP="00C0243B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Issue No. 1</w:t>
      </w:r>
      <w:r w:rsidRPr="006B50D0">
        <w:rPr>
          <w:rFonts w:ascii="Calibri" w:hAnsi="Calibri"/>
        </w:rPr>
        <w:t xml:space="preserve"> (Constructability):</w:t>
      </w:r>
    </w:p>
    <w:p w:rsidR="00AC28A5" w:rsidRPr="006B50D0" w:rsidRDefault="00AC28A5" w:rsidP="00585CBC">
      <w:pPr>
        <w:rPr>
          <w:rFonts w:ascii="Calibri" w:hAnsi="Calibri"/>
        </w:rPr>
      </w:pPr>
    </w:p>
    <w:p w:rsidR="001D2B4F" w:rsidRPr="006B50D0" w:rsidRDefault="00585CBC" w:rsidP="001D2B4F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TCP</w:t>
      </w:r>
    </w:p>
    <w:p w:rsidR="000D0362" w:rsidRPr="006B50D0" w:rsidRDefault="001D2B4F" w:rsidP="001D2B4F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0D0362" w:rsidRPr="006B50D0" w:rsidRDefault="000D0362" w:rsidP="000D0362">
      <w:pPr>
        <w:rPr>
          <w:rFonts w:ascii="Calibri" w:hAnsi="Calibri"/>
        </w:rPr>
      </w:pPr>
      <w:r w:rsidRPr="006B50D0">
        <w:rPr>
          <w:rFonts w:ascii="Calibri" w:hAnsi="Calibri"/>
        </w:rPr>
        <w:t xml:space="preserve">Issue No. 1 </w:t>
      </w:r>
      <w:r w:rsidR="00267771" w:rsidRPr="006B50D0">
        <w:rPr>
          <w:rFonts w:ascii="Calibri" w:hAnsi="Calibri"/>
        </w:rPr>
        <w:t>(Constructability):</w:t>
      </w:r>
    </w:p>
    <w:p w:rsidR="00F3465B" w:rsidRPr="006B50D0" w:rsidRDefault="00F3465B" w:rsidP="001D2B4F">
      <w:pPr>
        <w:rPr>
          <w:rFonts w:ascii="Calibri" w:hAnsi="Calibri"/>
        </w:rPr>
      </w:pPr>
    </w:p>
    <w:p w:rsidR="001D2B4F" w:rsidRPr="006B50D0" w:rsidRDefault="001D2B4F" w:rsidP="001D2B4F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that worked well</w:t>
      </w:r>
    </w:p>
    <w:p w:rsidR="00F3465B" w:rsidRPr="006B50D0" w:rsidRDefault="001D2B4F" w:rsidP="001D2B4F">
      <w:pPr>
        <w:rPr>
          <w:rFonts w:ascii="Calibri" w:hAnsi="Calibri"/>
        </w:rPr>
      </w:pPr>
      <w:r w:rsidRPr="006B50D0">
        <w:rPr>
          <w:rFonts w:ascii="Calibri" w:hAnsi="Calibri"/>
        </w:rPr>
        <w:t>Issue No</w:t>
      </w:r>
      <w:r w:rsidR="00F3465B" w:rsidRPr="006B50D0">
        <w:rPr>
          <w:rFonts w:ascii="Calibri" w:hAnsi="Calibri"/>
        </w:rPr>
        <w:t xml:space="preserve">. 1 </w:t>
      </w:r>
      <w:r w:rsidR="00267771" w:rsidRPr="006B50D0">
        <w:rPr>
          <w:rFonts w:ascii="Calibri" w:hAnsi="Calibri"/>
        </w:rPr>
        <w:t>(Constructability):</w:t>
      </w:r>
    </w:p>
    <w:p w:rsidR="0027541A" w:rsidRPr="006B50D0" w:rsidRDefault="0027541A" w:rsidP="00585CBC">
      <w:pPr>
        <w:rPr>
          <w:rFonts w:ascii="Calibri" w:hAnsi="Calibri"/>
        </w:rPr>
      </w:pPr>
    </w:p>
    <w:p w:rsidR="00585CBC" w:rsidRPr="006B50D0" w:rsidRDefault="00585CBC" w:rsidP="00585CBC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Utilities</w:t>
      </w:r>
    </w:p>
    <w:p w:rsidR="00B61948" w:rsidRPr="006B50D0" w:rsidRDefault="00B61948" w:rsidP="00585CBC">
      <w:pPr>
        <w:rPr>
          <w:rFonts w:ascii="Calibri" w:hAnsi="Calibri"/>
          <w:b/>
          <w:u w:val="single"/>
        </w:rPr>
      </w:pPr>
    </w:p>
    <w:p w:rsidR="006744D9" w:rsidRPr="006B50D0" w:rsidRDefault="006744D9" w:rsidP="006744D9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that worked well</w:t>
      </w:r>
    </w:p>
    <w:p w:rsidR="00481E01" w:rsidRPr="006B50D0" w:rsidRDefault="001D2B4F" w:rsidP="001D2B4F">
      <w:pPr>
        <w:rPr>
          <w:rFonts w:ascii="Calibri" w:hAnsi="Calibri"/>
        </w:rPr>
      </w:pPr>
      <w:r w:rsidRPr="006B50D0">
        <w:rPr>
          <w:rFonts w:ascii="Calibri" w:hAnsi="Calibri"/>
        </w:rPr>
        <w:t>Issue No. 1 (Constructability)</w:t>
      </w:r>
      <w:r w:rsidR="00354435" w:rsidRPr="006B50D0">
        <w:rPr>
          <w:rFonts w:ascii="Calibri" w:hAnsi="Calibri"/>
        </w:rPr>
        <w:t>:</w:t>
      </w:r>
    </w:p>
    <w:p w:rsidR="008B7060" w:rsidRPr="006B50D0" w:rsidRDefault="001D2B4F" w:rsidP="001D2B4F">
      <w:pPr>
        <w:rPr>
          <w:rFonts w:ascii="Calibri" w:hAnsi="Calibri"/>
        </w:rPr>
      </w:pPr>
      <w:r w:rsidRPr="006B50D0">
        <w:rPr>
          <w:rFonts w:ascii="Calibri" w:hAnsi="Calibri"/>
        </w:rPr>
        <w:tab/>
      </w:r>
      <w:r w:rsidRPr="006B50D0">
        <w:rPr>
          <w:rFonts w:ascii="Calibri" w:hAnsi="Calibri"/>
        </w:rPr>
        <w:tab/>
      </w:r>
    </w:p>
    <w:p w:rsidR="001D2B4F" w:rsidRPr="006B50D0" w:rsidRDefault="001D2B4F" w:rsidP="001D2B4F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that worked well</w:t>
      </w:r>
    </w:p>
    <w:p w:rsidR="008B7060" w:rsidRPr="006B50D0" w:rsidRDefault="001D2B4F" w:rsidP="001D2B4F">
      <w:pPr>
        <w:rPr>
          <w:rFonts w:ascii="Calibri" w:hAnsi="Calibri"/>
        </w:rPr>
      </w:pPr>
      <w:r w:rsidRPr="006B50D0">
        <w:rPr>
          <w:rFonts w:ascii="Calibri" w:hAnsi="Calibri"/>
        </w:rPr>
        <w:t>Issue No</w:t>
      </w:r>
      <w:r w:rsidR="008B7060" w:rsidRPr="006B50D0">
        <w:rPr>
          <w:rFonts w:ascii="Calibri" w:hAnsi="Calibri"/>
        </w:rPr>
        <w:t xml:space="preserve">. 1 </w:t>
      </w:r>
      <w:r w:rsidR="00267771" w:rsidRPr="006B50D0">
        <w:rPr>
          <w:rFonts w:ascii="Calibri" w:hAnsi="Calibri"/>
        </w:rPr>
        <w:t>(Constructability):</w:t>
      </w:r>
      <w:r w:rsidR="00F2142D" w:rsidRPr="006B50D0">
        <w:rPr>
          <w:rFonts w:ascii="Calibri" w:hAnsi="Calibri"/>
        </w:rPr>
        <w:t xml:space="preserve"> </w:t>
      </w:r>
    </w:p>
    <w:p w:rsidR="001D2B4F" w:rsidRPr="006B50D0" w:rsidRDefault="001D2B4F" w:rsidP="00585CBC">
      <w:pPr>
        <w:rPr>
          <w:rFonts w:ascii="Calibri" w:hAnsi="Calibri"/>
          <w:b/>
        </w:rPr>
      </w:pPr>
    </w:p>
    <w:p w:rsidR="00585CBC" w:rsidRPr="006B50D0" w:rsidRDefault="00585CBC" w:rsidP="00585CBC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Pavement Design/Typical Section</w:t>
      </w:r>
    </w:p>
    <w:p w:rsidR="001D2B4F" w:rsidRPr="006B50D0" w:rsidRDefault="001D2B4F" w:rsidP="00585CBC">
      <w:pPr>
        <w:rPr>
          <w:rFonts w:ascii="Calibri" w:hAnsi="Calibri"/>
          <w:b/>
        </w:rPr>
      </w:pPr>
    </w:p>
    <w:p w:rsidR="001D2B4F" w:rsidRPr="006B50D0" w:rsidRDefault="001D2B4F" w:rsidP="001D2B4F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1D2B4F" w:rsidRPr="006B50D0" w:rsidRDefault="001D2B4F" w:rsidP="001D2B4F">
      <w:pPr>
        <w:rPr>
          <w:rFonts w:ascii="Calibri" w:hAnsi="Calibri"/>
        </w:rPr>
      </w:pPr>
      <w:r w:rsidRPr="006B50D0">
        <w:rPr>
          <w:rFonts w:ascii="Calibri" w:hAnsi="Calibri"/>
        </w:rPr>
        <w:t>Issue No</w:t>
      </w:r>
      <w:r w:rsidR="008B7060" w:rsidRPr="006B50D0">
        <w:rPr>
          <w:rFonts w:ascii="Calibri" w:hAnsi="Calibri"/>
        </w:rPr>
        <w:t xml:space="preserve">. 1 </w:t>
      </w:r>
      <w:r w:rsidR="00267771" w:rsidRPr="006B50D0">
        <w:rPr>
          <w:rFonts w:ascii="Calibri" w:hAnsi="Calibri"/>
        </w:rPr>
        <w:t>(Constructability):</w:t>
      </w:r>
      <w:r w:rsidR="00EC520E" w:rsidRPr="006B50D0">
        <w:rPr>
          <w:rFonts w:ascii="Calibri" w:hAnsi="Calibri"/>
        </w:rPr>
        <w:t xml:space="preserve"> </w:t>
      </w:r>
    </w:p>
    <w:p w:rsidR="001D2B4F" w:rsidRPr="006B50D0" w:rsidRDefault="001D2B4F" w:rsidP="00585CBC">
      <w:pPr>
        <w:rPr>
          <w:rFonts w:ascii="Calibri" w:hAnsi="Calibri"/>
        </w:rPr>
      </w:pPr>
    </w:p>
    <w:p w:rsidR="00585CBC" w:rsidRPr="006B50D0" w:rsidRDefault="00585CBC" w:rsidP="00585CBC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Earthwork</w:t>
      </w:r>
    </w:p>
    <w:p w:rsidR="008036C8" w:rsidRPr="006B50D0" w:rsidRDefault="008036C8" w:rsidP="008036C8">
      <w:pPr>
        <w:rPr>
          <w:rFonts w:ascii="Calibri" w:hAnsi="Calibri"/>
        </w:rPr>
      </w:pPr>
      <w:r w:rsidRPr="006B50D0">
        <w:rPr>
          <w:rFonts w:ascii="Calibri" w:hAnsi="Calibri"/>
          <w:b/>
        </w:rPr>
        <w:t>Issue No. 1</w:t>
      </w:r>
      <w:r w:rsidRPr="006B50D0">
        <w:rPr>
          <w:rFonts w:ascii="Calibri" w:hAnsi="Calibri"/>
        </w:rPr>
        <w:t xml:space="preserve"> (Constructability):</w:t>
      </w:r>
    </w:p>
    <w:p w:rsidR="00E938D4" w:rsidRPr="006B50D0" w:rsidRDefault="00E938D4" w:rsidP="00585CBC">
      <w:pPr>
        <w:rPr>
          <w:rFonts w:ascii="Calibri" w:hAnsi="Calibri"/>
          <w:b/>
        </w:rPr>
      </w:pPr>
    </w:p>
    <w:p w:rsidR="00C0243B" w:rsidRPr="006B50D0" w:rsidRDefault="00585CBC" w:rsidP="001D2B4F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Survey</w:t>
      </w:r>
    </w:p>
    <w:p w:rsidR="001D2B4F" w:rsidRPr="006B50D0" w:rsidRDefault="001D2B4F" w:rsidP="001D2B4F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E938D4" w:rsidRPr="006B50D0" w:rsidRDefault="001D2B4F" w:rsidP="00E938D4">
      <w:pPr>
        <w:rPr>
          <w:rFonts w:ascii="Calibri" w:hAnsi="Calibri"/>
        </w:rPr>
      </w:pPr>
      <w:r w:rsidRPr="006B50D0">
        <w:rPr>
          <w:rFonts w:ascii="Calibri" w:hAnsi="Calibri"/>
        </w:rPr>
        <w:t>Issue N</w:t>
      </w:r>
      <w:r w:rsidR="00305356" w:rsidRPr="006B50D0">
        <w:rPr>
          <w:rFonts w:ascii="Calibri" w:hAnsi="Calibri"/>
        </w:rPr>
        <w:t>o. 1 (</w:t>
      </w:r>
      <w:r w:rsidRPr="006B50D0">
        <w:rPr>
          <w:rFonts w:ascii="Calibri" w:hAnsi="Calibri"/>
        </w:rPr>
        <w:t>Constructability) Describe the issue.</w:t>
      </w:r>
      <w:r w:rsidR="00114791" w:rsidRPr="006B50D0">
        <w:rPr>
          <w:rFonts w:ascii="Calibri" w:hAnsi="Calibri"/>
        </w:rPr>
        <w:t xml:space="preserve"> </w:t>
      </w:r>
    </w:p>
    <w:p w:rsidR="00E938D4" w:rsidRPr="006B50D0" w:rsidRDefault="001D2B4F" w:rsidP="00E938D4">
      <w:pPr>
        <w:rPr>
          <w:rFonts w:ascii="Calibri" w:hAnsi="Calibri"/>
        </w:rPr>
      </w:pPr>
      <w:r w:rsidRPr="006B50D0">
        <w:rPr>
          <w:rFonts w:ascii="Calibri" w:hAnsi="Calibri"/>
        </w:rPr>
        <w:t>Issue No. 2 (Identify as Biddability or Constructability) Describe the issue.</w:t>
      </w:r>
      <w:r w:rsidR="00114791" w:rsidRPr="006B50D0">
        <w:rPr>
          <w:rFonts w:ascii="Calibri" w:hAnsi="Calibri"/>
        </w:rPr>
        <w:t xml:space="preserve"> </w:t>
      </w:r>
    </w:p>
    <w:p w:rsidR="00AD1FAE" w:rsidRPr="006B50D0" w:rsidRDefault="00AD1FAE" w:rsidP="00585CBC">
      <w:pPr>
        <w:rPr>
          <w:rFonts w:ascii="Calibri" w:hAnsi="Calibri"/>
          <w:b/>
        </w:rPr>
      </w:pPr>
    </w:p>
    <w:p w:rsidR="004D79F0" w:rsidRPr="006B50D0" w:rsidRDefault="004D79F0" w:rsidP="004D79F0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Signalization</w:t>
      </w:r>
      <w:r w:rsidR="00413474" w:rsidRPr="006B50D0">
        <w:rPr>
          <w:rFonts w:ascii="Calibri" w:hAnsi="Calibri"/>
          <w:b/>
          <w:u w:val="single"/>
        </w:rPr>
        <w:t xml:space="preserve"> –</w:t>
      </w:r>
    </w:p>
    <w:p w:rsidR="002A27A0" w:rsidRPr="006B50D0" w:rsidRDefault="002A27A0" w:rsidP="002A27A0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that worked well</w:t>
      </w:r>
    </w:p>
    <w:p w:rsidR="001D2B4F" w:rsidRPr="006B50D0" w:rsidRDefault="002A27A0" w:rsidP="00CC03F9">
      <w:pPr>
        <w:rPr>
          <w:rFonts w:ascii="Calibri" w:hAnsi="Calibri"/>
        </w:rPr>
      </w:pPr>
      <w:r w:rsidRPr="006B50D0">
        <w:rPr>
          <w:rFonts w:ascii="Calibri" w:hAnsi="Calibri"/>
        </w:rPr>
        <w:t>Issue No. 1 (Constructability)</w:t>
      </w:r>
      <w:r w:rsidR="001D2B4F" w:rsidRPr="006B50D0">
        <w:rPr>
          <w:rFonts w:ascii="Calibri" w:hAnsi="Calibri"/>
        </w:rPr>
        <w:t>:</w:t>
      </w:r>
      <w:r w:rsidRPr="006B50D0">
        <w:rPr>
          <w:rFonts w:ascii="Calibri" w:hAnsi="Calibri"/>
        </w:rPr>
        <w:t xml:space="preserve"> </w:t>
      </w:r>
    </w:p>
    <w:p w:rsidR="00CC240A" w:rsidRPr="006B50D0" w:rsidRDefault="00CC240A" w:rsidP="004A57A3">
      <w:pPr>
        <w:rPr>
          <w:rFonts w:ascii="Calibri" w:hAnsi="Calibri"/>
          <w:b/>
        </w:rPr>
      </w:pPr>
    </w:p>
    <w:p w:rsidR="004A57A3" w:rsidRPr="006B50D0" w:rsidRDefault="004A57A3" w:rsidP="004A57A3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426BB6" w:rsidRPr="006B50D0" w:rsidRDefault="004A57A3" w:rsidP="004A57A3">
      <w:pPr>
        <w:rPr>
          <w:rFonts w:ascii="Calibri" w:hAnsi="Calibri"/>
        </w:rPr>
      </w:pPr>
      <w:r w:rsidRPr="006B50D0">
        <w:rPr>
          <w:rFonts w:ascii="Calibri" w:hAnsi="Calibri"/>
        </w:rPr>
        <w:t>Issue No. 1 (Constructability)</w:t>
      </w:r>
    </w:p>
    <w:p w:rsidR="00C0243B" w:rsidRPr="006B50D0" w:rsidRDefault="00C0243B" w:rsidP="004D79F0">
      <w:pPr>
        <w:rPr>
          <w:rFonts w:ascii="Calibri" w:hAnsi="Calibri"/>
          <w:b/>
          <w:u w:val="single"/>
        </w:rPr>
      </w:pPr>
    </w:p>
    <w:p w:rsidR="004D79F0" w:rsidRPr="006B50D0" w:rsidRDefault="004D79F0" w:rsidP="004D79F0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Lighting</w:t>
      </w:r>
    </w:p>
    <w:p w:rsidR="002A27A0" w:rsidRPr="006B50D0" w:rsidRDefault="002A27A0" w:rsidP="002A27A0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2A27A0" w:rsidRPr="006B50D0" w:rsidRDefault="002A27A0" w:rsidP="002A27A0">
      <w:pPr>
        <w:rPr>
          <w:rFonts w:ascii="Calibri" w:hAnsi="Calibri"/>
          <w:b/>
        </w:rPr>
      </w:pPr>
      <w:r w:rsidRPr="006B50D0">
        <w:rPr>
          <w:rFonts w:ascii="Calibri" w:hAnsi="Calibri"/>
        </w:rPr>
        <w:t xml:space="preserve">Issue No. 1 (Constructability) </w:t>
      </w:r>
    </w:p>
    <w:p w:rsidR="00AD1FAE" w:rsidRPr="006B50D0" w:rsidRDefault="002A27A0" w:rsidP="002A27A0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</w:rPr>
        <w:tab/>
      </w:r>
      <w:r w:rsidRPr="006B50D0">
        <w:rPr>
          <w:rFonts w:ascii="Calibri" w:hAnsi="Calibri"/>
        </w:rPr>
        <w:tab/>
      </w:r>
    </w:p>
    <w:p w:rsidR="004D79F0" w:rsidRPr="006B50D0" w:rsidRDefault="004D79F0" w:rsidP="004D79F0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Signing/Pav</w:t>
      </w:r>
      <w:r w:rsidR="00706F37" w:rsidRPr="006B50D0">
        <w:rPr>
          <w:rFonts w:ascii="Calibri" w:hAnsi="Calibri"/>
          <w:b/>
          <w:u w:val="single"/>
        </w:rPr>
        <w:t>emen</w:t>
      </w:r>
      <w:r w:rsidRPr="006B50D0">
        <w:rPr>
          <w:rFonts w:ascii="Calibri" w:hAnsi="Calibri"/>
          <w:b/>
          <w:u w:val="single"/>
        </w:rPr>
        <w:t>t Markings</w:t>
      </w:r>
      <w:r w:rsidR="002001FD" w:rsidRPr="006B50D0">
        <w:rPr>
          <w:rFonts w:ascii="Calibri" w:hAnsi="Calibri"/>
          <w:b/>
          <w:u w:val="single"/>
        </w:rPr>
        <w:t xml:space="preserve"> </w:t>
      </w:r>
    </w:p>
    <w:p w:rsidR="00343154" w:rsidRPr="006B50D0" w:rsidRDefault="005B0D1B" w:rsidP="005B0D1B">
      <w:pPr>
        <w:rPr>
          <w:rFonts w:ascii="Calibri" w:hAnsi="Calibri"/>
        </w:rPr>
      </w:pPr>
      <w:r w:rsidRPr="006B50D0">
        <w:rPr>
          <w:rFonts w:ascii="Calibri" w:hAnsi="Calibri"/>
        </w:rPr>
        <w:lastRenderedPageBreak/>
        <w:t xml:space="preserve">Issue No. 1 (Constructability) </w:t>
      </w:r>
    </w:p>
    <w:p w:rsidR="00343154" w:rsidRPr="006B50D0" w:rsidRDefault="00343154" w:rsidP="005B0D1B">
      <w:pPr>
        <w:rPr>
          <w:rFonts w:ascii="Calibri" w:hAnsi="Calibri"/>
        </w:rPr>
      </w:pPr>
    </w:p>
    <w:p w:rsidR="002A27A0" w:rsidRPr="006B50D0" w:rsidRDefault="002A27A0" w:rsidP="002A27A0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9B1837" w:rsidRPr="006B50D0" w:rsidRDefault="009B1837" w:rsidP="004D79F0">
      <w:pPr>
        <w:rPr>
          <w:rFonts w:ascii="Calibri" w:hAnsi="Calibri"/>
          <w:b/>
          <w:u w:val="single"/>
        </w:rPr>
      </w:pPr>
    </w:p>
    <w:p w:rsidR="004D79F0" w:rsidRPr="006B50D0" w:rsidRDefault="004D79F0" w:rsidP="004D79F0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Landscaping</w:t>
      </w:r>
      <w:r w:rsidR="00DE3F32" w:rsidRPr="006B50D0">
        <w:rPr>
          <w:rFonts w:ascii="Calibri" w:hAnsi="Calibri"/>
          <w:b/>
          <w:u w:val="single"/>
        </w:rPr>
        <w:t>/Irrigation</w:t>
      </w:r>
    </w:p>
    <w:p w:rsidR="00267771" w:rsidRPr="006B50D0" w:rsidRDefault="00CC03F9" w:rsidP="00267771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267771" w:rsidRPr="006B50D0" w:rsidRDefault="00CC03F9" w:rsidP="00267771">
      <w:pPr>
        <w:rPr>
          <w:rFonts w:ascii="Calibri" w:hAnsi="Calibri"/>
        </w:rPr>
      </w:pPr>
      <w:r w:rsidRPr="006B50D0">
        <w:rPr>
          <w:rFonts w:ascii="Calibri" w:hAnsi="Calibri"/>
        </w:rPr>
        <w:t xml:space="preserve">Issue No. 1 (Constructability) </w:t>
      </w:r>
    </w:p>
    <w:p w:rsidR="00CC03F9" w:rsidRPr="006B50D0" w:rsidRDefault="00CC03F9" w:rsidP="004D79F0">
      <w:pPr>
        <w:rPr>
          <w:rFonts w:ascii="Calibri" w:hAnsi="Calibri"/>
          <w:b/>
        </w:rPr>
      </w:pPr>
    </w:p>
    <w:p w:rsidR="002A27A0" w:rsidRPr="006B50D0" w:rsidRDefault="002A27A0" w:rsidP="002A27A0">
      <w:pPr>
        <w:rPr>
          <w:rFonts w:ascii="Calibri" w:hAnsi="Calibri"/>
        </w:rPr>
      </w:pPr>
      <w:r w:rsidRPr="006B50D0">
        <w:rPr>
          <w:rFonts w:ascii="Calibri" w:hAnsi="Calibri"/>
          <w:b/>
        </w:rPr>
        <w:t>Areas that worked well</w:t>
      </w:r>
      <w:r w:rsidRPr="006B50D0">
        <w:rPr>
          <w:rFonts w:ascii="Calibri" w:hAnsi="Calibri"/>
        </w:rPr>
        <w:t xml:space="preserve"> </w:t>
      </w:r>
    </w:p>
    <w:p w:rsidR="00DE3F32" w:rsidRPr="006B50D0" w:rsidRDefault="0034645B" w:rsidP="00AB380A">
      <w:pPr>
        <w:rPr>
          <w:rFonts w:ascii="Calibri" w:hAnsi="Calibri"/>
          <w:highlight w:val="yellow"/>
        </w:rPr>
      </w:pPr>
      <w:r w:rsidRPr="006B50D0">
        <w:rPr>
          <w:rFonts w:ascii="Calibri" w:hAnsi="Calibri"/>
        </w:rPr>
        <w:t xml:space="preserve">Issue No. 1 (Constructability): </w:t>
      </w:r>
      <w:r w:rsidR="00706F37" w:rsidRPr="006B50D0">
        <w:rPr>
          <w:rFonts w:ascii="Calibri" w:hAnsi="Calibri"/>
        </w:rPr>
        <w:t xml:space="preserve"> </w:t>
      </w:r>
    </w:p>
    <w:p w:rsidR="00AD1FAE" w:rsidRPr="006B50D0" w:rsidRDefault="002A27A0" w:rsidP="002A27A0">
      <w:pPr>
        <w:rPr>
          <w:rFonts w:ascii="Calibri" w:hAnsi="Calibri"/>
        </w:rPr>
      </w:pPr>
      <w:r w:rsidRPr="006B50D0">
        <w:rPr>
          <w:rFonts w:ascii="Calibri" w:hAnsi="Calibri"/>
        </w:rPr>
        <w:tab/>
      </w:r>
      <w:r w:rsidRPr="006B50D0">
        <w:rPr>
          <w:rFonts w:ascii="Calibri" w:hAnsi="Calibri"/>
        </w:rPr>
        <w:tab/>
      </w:r>
      <w:r w:rsidRPr="006B50D0">
        <w:rPr>
          <w:rFonts w:ascii="Calibri" w:hAnsi="Calibri"/>
        </w:rPr>
        <w:tab/>
      </w:r>
      <w:r w:rsidRPr="006B50D0">
        <w:rPr>
          <w:rFonts w:ascii="Calibri" w:hAnsi="Calibri"/>
        </w:rPr>
        <w:tab/>
      </w:r>
    </w:p>
    <w:p w:rsidR="004D79F0" w:rsidRPr="006B50D0" w:rsidRDefault="004D79F0" w:rsidP="004D79F0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Structures</w:t>
      </w:r>
    </w:p>
    <w:p w:rsidR="00D34766" w:rsidRPr="006B50D0" w:rsidRDefault="00D34766" w:rsidP="00D34766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D34766" w:rsidRPr="006B50D0" w:rsidRDefault="00D34766" w:rsidP="00D34766">
      <w:pPr>
        <w:rPr>
          <w:rFonts w:ascii="Calibri" w:hAnsi="Calibri"/>
        </w:rPr>
      </w:pPr>
      <w:r w:rsidRPr="006B50D0">
        <w:rPr>
          <w:rFonts w:ascii="Calibri" w:hAnsi="Calibri"/>
        </w:rPr>
        <w:t xml:space="preserve">Issue No. 1 (Constructability) </w:t>
      </w:r>
    </w:p>
    <w:p w:rsidR="00D34766" w:rsidRPr="006B50D0" w:rsidRDefault="00D34766" w:rsidP="004D79F0">
      <w:pPr>
        <w:rPr>
          <w:rFonts w:ascii="Calibri" w:hAnsi="Calibri"/>
          <w:b/>
          <w:u w:val="single"/>
        </w:rPr>
      </w:pPr>
    </w:p>
    <w:p w:rsidR="002A27A0" w:rsidRPr="006B50D0" w:rsidRDefault="002A27A0" w:rsidP="002A27A0">
      <w:pPr>
        <w:rPr>
          <w:rFonts w:ascii="Calibri" w:hAnsi="Calibri"/>
        </w:rPr>
      </w:pPr>
      <w:r w:rsidRPr="006B50D0">
        <w:rPr>
          <w:rFonts w:ascii="Calibri" w:hAnsi="Calibri"/>
          <w:b/>
        </w:rPr>
        <w:t>Areas that worked well</w:t>
      </w:r>
      <w:r w:rsidRPr="006B50D0">
        <w:rPr>
          <w:rFonts w:ascii="Calibri" w:hAnsi="Calibri"/>
        </w:rPr>
        <w:t xml:space="preserve"> </w:t>
      </w:r>
    </w:p>
    <w:p w:rsidR="002A27A0" w:rsidRPr="006B50D0" w:rsidRDefault="002A27A0" w:rsidP="002A27A0">
      <w:pPr>
        <w:rPr>
          <w:rFonts w:ascii="Calibri" w:hAnsi="Calibri"/>
        </w:rPr>
      </w:pPr>
      <w:r w:rsidRPr="009C2A0C">
        <w:rPr>
          <w:rFonts w:ascii="Calibri" w:hAnsi="Calibri"/>
        </w:rPr>
        <w:t>Issue No. 1</w:t>
      </w:r>
      <w:r w:rsidRPr="006B50D0">
        <w:rPr>
          <w:rFonts w:ascii="Calibri" w:hAnsi="Calibri"/>
        </w:rPr>
        <w:t xml:space="preserve"> (Constructability</w:t>
      </w:r>
      <w:r w:rsidR="00B96483" w:rsidRPr="006B50D0">
        <w:rPr>
          <w:rFonts w:ascii="Calibri" w:hAnsi="Calibri"/>
        </w:rPr>
        <w:t>):</w:t>
      </w:r>
    </w:p>
    <w:p w:rsidR="00AD1FAE" w:rsidRPr="006B50D0" w:rsidRDefault="002A27A0" w:rsidP="002A27A0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</w:rPr>
        <w:tab/>
      </w:r>
      <w:r w:rsidRPr="006B50D0">
        <w:rPr>
          <w:rFonts w:ascii="Calibri" w:hAnsi="Calibri"/>
        </w:rPr>
        <w:tab/>
      </w:r>
    </w:p>
    <w:p w:rsidR="00114791" w:rsidRPr="006B50D0" w:rsidRDefault="004D79F0" w:rsidP="004D79F0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Right of Way</w:t>
      </w:r>
      <w:r w:rsidR="002001FD" w:rsidRPr="006B50D0">
        <w:rPr>
          <w:rFonts w:ascii="Calibri" w:hAnsi="Calibri"/>
          <w:b/>
          <w:u w:val="single"/>
        </w:rPr>
        <w:t xml:space="preserve"> </w:t>
      </w:r>
    </w:p>
    <w:p w:rsidR="00114791" w:rsidRPr="006B50D0" w:rsidRDefault="00114791" w:rsidP="004D79F0">
      <w:pPr>
        <w:rPr>
          <w:rFonts w:ascii="Calibri" w:hAnsi="Calibri"/>
          <w:b/>
          <w:u w:val="single"/>
        </w:rPr>
      </w:pPr>
    </w:p>
    <w:p w:rsidR="002A27A0" w:rsidRPr="006B50D0" w:rsidRDefault="002A27A0" w:rsidP="002A27A0">
      <w:pPr>
        <w:rPr>
          <w:rFonts w:ascii="Calibri" w:hAnsi="Calibri"/>
          <w:b/>
        </w:rPr>
      </w:pPr>
      <w:r w:rsidRPr="006B50D0">
        <w:rPr>
          <w:rFonts w:ascii="Calibri" w:hAnsi="Calibri"/>
          <w:b/>
        </w:rPr>
        <w:t>Areas for improvement</w:t>
      </w:r>
    </w:p>
    <w:p w:rsidR="00E938D4" w:rsidRPr="006B50D0" w:rsidRDefault="002A27A0" w:rsidP="004D79F0">
      <w:pPr>
        <w:rPr>
          <w:rFonts w:ascii="Calibri" w:hAnsi="Calibri"/>
        </w:rPr>
      </w:pPr>
      <w:r w:rsidRPr="006B50D0">
        <w:rPr>
          <w:rFonts w:ascii="Calibri" w:hAnsi="Calibri"/>
        </w:rPr>
        <w:t>Issue No. 1 (Constructability):</w:t>
      </w:r>
    </w:p>
    <w:p w:rsidR="00E938D4" w:rsidRPr="006B50D0" w:rsidRDefault="00E938D4" w:rsidP="004D79F0">
      <w:pPr>
        <w:rPr>
          <w:rFonts w:ascii="Calibri" w:hAnsi="Calibri"/>
          <w:b/>
          <w:u w:val="single"/>
        </w:rPr>
      </w:pPr>
    </w:p>
    <w:p w:rsidR="00AD1FAE" w:rsidRPr="006B50D0" w:rsidRDefault="004D79F0" w:rsidP="004D79F0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 xml:space="preserve">Third Party </w:t>
      </w:r>
    </w:p>
    <w:p w:rsidR="00AD1FAE" w:rsidRPr="006B50D0" w:rsidRDefault="00AD1FAE" w:rsidP="004D79F0">
      <w:pPr>
        <w:rPr>
          <w:rFonts w:ascii="Calibri" w:hAnsi="Calibri"/>
          <w:b/>
          <w:u w:val="single"/>
        </w:rPr>
      </w:pPr>
    </w:p>
    <w:p w:rsidR="00AD1FAE" w:rsidRPr="009C2A0C" w:rsidRDefault="00AD1FAE" w:rsidP="00AD1FAE">
      <w:pPr>
        <w:numPr>
          <w:ilvl w:val="0"/>
          <w:numId w:val="22"/>
        </w:numPr>
        <w:rPr>
          <w:rFonts w:ascii="Calibri" w:hAnsi="Calibri"/>
        </w:rPr>
      </w:pPr>
      <w:r w:rsidRPr="009C2A0C">
        <w:rPr>
          <w:rFonts w:ascii="Calibri" w:hAnsi="Calibri"/>
        </w:rPr>
        <w:t>Closing Permits</w:t>
      </w:r>
    </w:p>
    <w:p w:rsidR="002A27A0" w:rsidRPr="009C2A0C" w:rsidRDefault="009C2A0C" w:rsidP="009C2A0C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-</w:t>
      </w:r>
      <w:r w:rsidR="009B1837" w:rsidRPr="009C2A0C">
        <w:rPr>
          <w:rFonts w:ascii="Calibri" w:hAnsi="Calibri"/>
        </w:rPr>
        <w:t>P</w:t>
      </w:r>
      <w:r w:rsidR="002A27A0" w:rsidRPr="009C2A0C">
        <w:rPr>
          <w:rFonts w:ascii="Calibri" w:hAnsi="Calibri"/>
        </w:rPr>
        <w:t xml:space="preserve">ermits </w:t>
      </w:r>
      <w:r w:rsidR="009B1837" w:rsidRPr="009C2A0C">
        <w:rPr>
          <w:rFonts w:ascii="Calibri" w:hAnsi="Calibri"/>
        </w:rPr>
        <w:t xml:space="preserve">that </w:t>
      </w:r>
      <w:r w:rsidR="002A27A0" w:rsidRPr="009C2A0C">
        <w:rPr>
          <w:rFonts w:ascii="Calibri" w:hAnsi="Calibri"/>
        </w:rPr>
        <w:t>were closed out:</w:t>
      </w:r>
    </w:p>
    <w:p w:rsidR="001F77C1" w:rsidRPr="009C2A0C" w:rsidRDefault="001F77C1" w:rsidP="008036C8">
      <w:pPr>
        <w:ind w:left="2160"/>
        <w:rPr>
          <w:rFonts w:ascii="Calibri" w:hAnsi="Calibri"/>
        </w:rPr>
      </w:pPr>
    </w:p>
    <w:p w:rsidR="002A27A0" w:rsidRPr="009C2A0C" w:rsidRDefault="00AD1FAE" w:rsidP="00C0243B">
      <w:pPr>
        <w:numPr>
          <w:ilvl w:val="0"/>
          <w:numId w:val="22"/>
        </w:numPr>
        <w:rPr>
          <w:rFonts w:ascii="Calibri" w:hAnsi="Calibri"/>
        </w:rPr>
      </w:pPr>
      <w:r w:rsidRPr="009C2A0C">
        <w:rPr>
          <w:rFonts w:ascii="Calibri" w:hAnsi="Calibri"/>
        </w:rPr>
        <w:t>Maintaining Agencies</w:t>
      </w:r>
    </w:p>
    <w:p w:rsidR="002A27A0" w:rsidRPr="009C2A0C" w:rsidRDefault="002A27A0" w:rsidP="002A27A0">
      <w:pPr>
        <w:ind w:left="1440"/>
        <w:rPr>
          <w:rFonts w:ascii="Calibri" w:hAnsi="Calibri"/>
        </w:rPr>
      </w:pPr>
    </w:p>
    <w:p w:rsidR="00AD1FAE" w:rsidRPr="009C2A0C" w:rsidRDefault="00AD1FAE" w:rsidP="00AD1FAE">
      <w:pPr>
        <w:numPr>
          <w:ilvl w:val="0"/>
          <w:numId w:val="22"/>
        </w:numPr>
        <w:rPr>
          <w:rFonts w:ascii="Calibri" w:hAnsi="Calibri"/>
        </w:rPr>
      </w:pPr>
      <w:r w:rsidRPr="009C2A0C">
        <w:rPr>
          <w:rFonts w:ascii="Calibri" w:hAnsi="Calibri"/>
        </w:rPr>
        <w:t>Maintenance Agreements</w:t>
      </w:r>
    </w:p>
    <w:p w:rsidR="002A27A0" w:rsidRPr="009C2A0C" w:rsidRDefault="002A27A0" w:rsidP="002A27A0">
      <w:pPr>
        <w:ind w:left="720"/>
        <w:rPr>
          <w:rFonts w:ascii="Calibri" w:hAnsi="Calibri"/>
        </w:rPr>
      </w:pPr>
    </w:p>
    <w:p w:rsidR="00AD1FAE" w:rsidRPr="009C2A0C" w:rsidRDefault="00AD1FAE" w:rsidP="00AD1FAE">
      <w:pPr>
        <w:numPr>
          <w:ilvl w:val="0"/>
          <w:numId w:val="22"/>
        </w:numPr>
        <w:rPr>
          <w:rFonts w:ascii="Calibri" w:hAnsi="Calibri"/>
        </w:rPr>
      </w:pPr>
      <w:r w:rsidRPr="009C2A0C">
        <w:rPr>
          <w:rFonts w:ascii="Calibri" w:hAnsi="Calibri"/>
        </w:rPr>
        <w:t>Local Requests</w:t>
      </w:r>
    </w:p>
    <w:p w:rsidR="00287358" w:rsidRPr="009C2A0C" w:rsidRDefault="00287358" w:rsidP="00AD1FAE">
      <w:pPr>
        <w:rPr>
          <w:rFonts w:ascii="Calibri" w:hAnsi="Calibri"/>
        </w:rPr>
      </w:pPr>
    </w:p>
    <w:p w:rsidR="00AD1FAE" w:rsidRPr="006B50D0" w:rsidRDefault="00AD1FAE" w:rsidP="00AD1FAE">
      <w:pPr>
        <w:rPr>
          <w:rFonts w:ascii="Calibri" w:hAnsi="Calibri"/>
          <w:b/>
          <w:u w:val="single"/>
        </w:rPr>
      </w:pPr>
      <w:r w:rsidRPr="006B50D0">
        <w:rPr>
          <w:rFonts w:ascii="Calibri" w:hAnsi="Calibri"/>
          <w:b/>
          <w:u w:val="single"/>
        </w:rPr>
        <w:t>Miscellaneous Issues</w:t>
      </w:r>
    </w:p>
    <w:p w:rsidR="00B96483" w:rsidRPr="006B50D0" w:rsidRDefault="00B96483" w:rsidP="004D79F0">
      <w:pPr>
        <w:rPr>
          <w:rFonts w:ascii="Calibri" w:hAnsi="Calibri"/>
          <w:b/>
        </w:rPr>
      </w:pPr>
    </w:p>
    <w:p w:rsidR="00E938D4" w:rsidRPr="009C2A0C" w:rsidRDefault="00A11037" w:rsidP="00B96483">
      <w:pPr>
        <w:rPr>
          <w:rFonts w:ascii="Calibri" w:hAnsi="Calibri"/>
          <w:b/>
        </w:rPr>
      </w:pPr>
      <w:r w:rsidRPr="009C2A0C">
        <w:rPr>
          <w:rFonts w:ascii="Calibri" w:hAnsi="Calibri"/>
          <w:b/>
        </w:rPr>
        <w:t>Areas for improvement</w:t>
      </w:r>
    </w:p>
    <w:p w:rsidR="00E938D4" w:rsidRPr="006B50D0" w:rsidRDefault="00B96483" w:rsidP="004D79F0">
      <w:pPr>
        <w:rPr>
          <w:rFonts w:ascii="Calibri" w:hAnsi="Calibri"/>
        </w:rPr>
      </w:pPr>
      <w:r w:rsidRPr="006B50D0">
        <w:rPr>
          <w:rFonts w:ascii="Calibri" w:hAnsi="Calibri"/>
        </w:rPr>
        <w:t xml:space="preserve">Issue No. 1 (Identify as </w:t>
      </w:r>
      <w:r w:rsidR="0034645B" w:rsidRPr="006B50D0">
        <w:rPr>
          <w:rFonts w:ascii="Calibri" w:hAnsi="Calibri"/>
        </w:rPr>
        <w:t>Bid ability</w:t>
      </w:r>
      <w:r w:rsidRPr="006B50D0">
        <w:rPr>
          <w:rFonts w:ascii="Calibri" w:hAnsi="Calibri"/>
        </w:rPr>
        <w:t xml:space="preserve"> or Constructability) </w:t>
      </w:r>
    </w:p>
    <w:p w:rsidR="004B6105" w:rsidRPr="006B50D0" w:rsidRDefault="004B6105" w:rsidP="004B6105">
      <w:pPr>
        <w:ind w:left="720"/>
        <w:rPr>
          <w:rFonts w:ascii="Calibri" w:hAnsi="Calibri"/>
        </w:rPr>
      </w:pPr>
    </w:p>
    <w:p w:rsidR="00B96483" w:rsidRPr="006B50D0" w:rsidRDefault="00B96483" w:rsidP="004D79F0">
      <w:pPr>
        <w:rPr>
          <w:rFonts w:ascii="Calibri" w:hAnsi="Calibri"/>
        </w:rPr>
      </w:pPr>
    </w:p>
    <w:p w:rsidR="00A0182A" w:rsidRPr="00055206" w:rsidRDefault="00C0243B" w:rsidP="00055206">
      <w:pPr>
        <w:jc w:val="center"/>
        <w:rPr>
          <w:rFonts w:ascii="Calibri" w:hAnsi="Calibri"/>
          <w:b/>
        </w:rPr>
      </w:pPr>
      <w:r w:rsidRPr="00055206">
        <w:rPr>
          <w:rFonts w:ascii="Calibri" w:hAnsi="Calibri"/>
          <w:b/>
        </w:rPr>
        <w:t>End of Lessons Learned</w:t>
      </w:r>
    </w:p>
    <w:sectPr w:rsidR="00A0182A" w:rsidRPr="00055206" w:rsidSect="004C6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DD" w:rsidRDefault="00C536DD" w:rsidP="00C0243B">
      <w:r>
        <w:separator/>
      </w:r>
    </w:p>
  </w:endnote>
  <w:endnote w:type="continuationSeparator" w:id="0">
    <w:p w:rsidR="00C536DD" w:rsidRDefault="00C536DD" w:rsidP="00C0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3B" w:rsidRDefault="00C02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3B" w:rsidRDefault="00C024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3B" w:rsidRDefault="00C02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DD" w:rsidRDefault="00C536DD" w:rsidP="00C0243B">
      <w:r>
        <w:separator/>
      </w:r>
    </w:p>
  </w:footnote>
  <w:footnote w:type="continuationSeparator" w:id="0">
    <w:p w:rsidR="00C536DD" w:rsidRDefault="00C536DD" w:rsidP="00C02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3B" w:rsidRDefault="009C2A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3B" w:rsidRDefault="009C2A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42.95pt;height:16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3B" w:rsidRDefault="009C2A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59A"/>
    <w:multiLevelType w:val="hybridMultilevel"/>
    <w:tmpl w:val="08503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9FB"/>
    <w:multiLevelType w:val="hybridMultilevel"/>
    <w:tmpl w:val="9C34FC4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E813AE"/>
    <w:multiLevelType w:val="hybridMultilevel"/>
    <w:tmpl w:val="59B02240"/>
    <w:lvl w:ilvl="0" w:tplc="BCDCDE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0238F"/>
    <w:multiLevelType w:val="hybridMultilevel"/>
    <w:tmpl w:val="AED6B3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3A3CE8"/>
    <w:multiLevelType w:val="hybridMultilevel"/>
    <w:tmpl w:val="812ABE7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5591F72"/>
    <w:multiLevelType w:val="hybridMultilevel"/>
    <w:tmpl w:val="0AC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8F2"/>
    <w:multiLevelType w:val="hybridMultilevel"/>
    <w:tmpl w:val="710C67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C1747C4"/>
    <w:multiLevelType w:val="hybridMultilevel"/>
    <w:tmpl w:val="44B42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119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252694"/>
    <w:multiLevelType w:val="hybridMultilevel"/>
    <w:tmpl w:val="7F46347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368"/>
    <w:multiLevelType w:val="hybridMultilevel"/>
    <w:tmpl w:val="D29C5C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1AD7987"/>
    <w:multiLevelType w:val="hybridMultilevel"/>
    <w:tmpl w:val="F2EE2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F5CEA"/>
    <w:multiLevelType w:val="hybridMultilevel"/>
    <w:tmpl w:val="21E6C91A"/>
    <w:lvl w:ilvl="0" w:tplc="45006DE4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342E7A0E"/>
    <w:multiLevelType w:val="hybridMultilevel"/>
    <w:tmpl w:val="7B0880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447D66"/>
    <w:multiLevelType w:val="hybridMultilevel"/>
    <w:tmpl w:val="50B8F2B0"/>
    <w:lvl w:ilvl="0" w:tplc="651AF7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F291B"/>
    <w:multiLevelType w:val="hybridMultilevel"/>
    <w:tmpl w:val="73EA6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994"/>
    <w:multiLevelType w:val="hybridMultilevel"/>
    <w:tmpl w:val="89D2C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6EE9"/>
    <w:multiLevelType w:val="multilevel"/>
    <w:tmpl w:val="F2EE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2DD2"/>
    <w:multiLevelType w:val="hybridMultilevel"/>
    <w:tmpl w:val="6DE0B22E"/>
    <w:lvl w:ilvl="0" w:tplc="B7D4DD24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486C2D3C"/>
    <w:multiLevelType w:val="hybridMultilevel"/>
    <w:tmpl w:val="E142239E"/>
    <w:lvl w:ilvl="0" w:tplc="CC3CCB1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E3FCF"/>
    <w:multiLevelType w:val="hybridMultilevel"/>
    <w:tmpl w:val="AD6A3BD2"/>
    <w:lvl w:ilvl="0" w:tplc="ECFAF3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0AA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E229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01F4D98"/>
    <w:multiLevelType w:val="hybridMultilevel"/>
    <w:tmpl w:val="3162EB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3AF065F"/>
    <w:multiLevelType w:val="hybridMultilevel"/>
    <w:tmpl w:val="21A62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65407"/>
    <w:multiLevelType w:val="hybridMultilevel"/>
    <w:tmpl w:val="143ECC24"/>
    <w:lvl w:ilvl="0" w:tplc="3A4842A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622D"/>
    <w:multiLevelType w:val="hybridMultilevel"/>
    <w:tmpl w:val="4050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C753F"/>
    <w:multiLevelType w:val="hybridMultilevel"/>
    <w:tmpl w:val="D8223726"/>
    <w:lvl w:ilvl="0" w:tplc="CCC6735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8436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87B6964"/>
    <w:multiLevelType w:val="hybridMultilevel"/>
    <w:tmpl w:val="BCA0F8D8"/>
    <w:lvl w:ilvl="0" w:tplc="FC422F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A0693"/>
    <w:multiLevelType w:val="hybridMultilevel"/>
    <w:tmpl w:val="8F8C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F6C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2"/>
  </w:num>
  <w:num w:numId="5">
    <w:abstractNumId w:val="31"/>
  </w:num>
  <w:num w:numId="6">
    <w:abstractNumId w:val="8"/>
  </w:num>
  <w:num w:numId="7">
    <w:abstractNumId w:val="28"/>
  </w:num>
  <w:num w:numId="8">
    <w:abstractNumId w:val="21"/>
  </w:num>
  <w:num w:numId="9">
    <w:abstractNumId w:val="26"/>
  </w:num>
  <w:num w:numId="10">
    <w:abstractNumId w:val="0"/>
  </w:num>
  <w:num w:numId="11">
    <w:abstractNumId w:val="30"/>
  </w:num>
  <w:num w:numId="12">
    <w:abstractNumId w:val="10"/>
  </w:num>
  <w:num w:numId="13">
    <w:abstractNumId w:val="7"/>
  </w:num>
  <w:num w:numId="14">
    <w:abstractNumId w:val="3"/>
  </w:num>
  <w:num w:numId="15">
    <w:abstractNumId w:val="13"/>
  </w:num>
  <w:num w:numId="16">
    <w:abstractNumId w:val="18"/>
  </w:num>
  <w:num w:numId="17">
    <w:abstractNumId w:val="20"/>
  </w:num>
  <w:num w:numId="18">
    <w:abstractNumId w:val="12"/>
  </w:num>
  <w:num w:numId="19">
    <w:abstractNumId w:val="25"/>
  </w:num>
  <w:num w:numId="20">
    <w:abstractNumId w:val="27"/>
  </w:num>
  <w:num w:numId="21">
    <w:abstractNumId w:val="2"/>
  </w:num>
  <w:num w:numId="22">
    <w:abstractNumId w:val="14"/>
  </w:num>
  <w:num w:numId="23">
    <w:abstractNumId w:val="24"/>
  </w:num>
  <w:num w:numId="24">
    <w:abstractNumId w:val="4"/>
  </w:num>
  <w:num w:numId="25">
    <w:abstractNumId w:val="1"/>
  </w:num>
  <w:num w:numId="26">
    <w:abstractNumId w:val="16"/>
  </w:num>
  <w:num w:numId="27">
    <w:abstractNumId w:val="15"/>
  </w:num>
  <w:num w:numId="28">
    <w:abstractNumId w:val="6"/>
  </w:num>
  <w:num w:numId="29">
    <w:abstractNumId w:val="5"/>
  </w:num>
  <w:num w:numId="30">
    <w:abstractNumId w:val="29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95"/>
    <w:rsid w:val="0000515E"/>
    <w:rsid w:val="00007128"/>
    <w:rsid w:val="00051EBC"/>
    <w:rsid w:val="00055206"/>
    <w:rsid w:val="00056781"/>
    <w:rsid w:val="00096032"/>
    <w:rsid w:val="000D0362"/>
    <w:rsid w:val="000D4C27"/>
    <w:rsid w:val="000E42F0"/>
    <w:rsid w:val="0010098C"/>
    <w:rsid w:val="00106EFE"/>
    <w:rsid w:val="0011132C"/>
    <w:rsid w:val="00114791"/>
    <w:rsid w:val="00164F6A"/>
    <w:rsid w:val="001706FD"/>
    <w:rsid w:val="001807CA"/>
    <w:rsid w:val="001B127C"/>
    <w:rsid w:val="001D2B4F"/>
    <w:rsid w:val="001F2519"/>
    <w:rsid w:val="001F77C1"/>
    <w:rsid w:val="002001FD"/>
    <w:rsid w:val="0022029C"/>
    <w:rsid w:val="00221AE1"/>
    <w:rsid w:val="00242976"/>
    <w:rsid w:val="00253A10"/>
    <w:rsid w:val="002660AD"/>
    <w:rsid w:val="00267771"/>
    <w:rsid w:val="0027541A"/>
    <w:rsid w:val="00283C92"/>
    <w:rsid w:val="00287358"/>
    <w:rsid w:val="002A27A0"/>
    <w:rsid w:val="002C1826"/>
    <w:rsid w:val="002E4A96"/>
    <w:rsid w:val="00304235"/>
    <w:rsid w:val="00305356"/>
    <w:rsid w:val="00306BA6"/>
    <w:rsid w:val="00332E49"/>
    <w:rsid w:val="00343154"/>
    <w:rsid w:val="0034399F"/>
    <w:rsid w:val="0034645B"/>
    <w:rsid w:val="00346489"/>
    <w:rsid w:val="00354435"/>
    <w:rsid w:val="00377CD7"/>
    <w:rsid w:val="003D096D"/>
    <w:rsid w:val="003D401D"/>
    <w:rsid w:val="003D72C1"/>
    <w:rsid w:val="003E6037"/>
    <w:rsid w:val="003F18E4"/>
    <w:rsid w:val="003F59A9"/>
    <w:rsid w:val="00406F1C"/>
    <w:rsid w:val="00413474"/>
    <w:rsid w:val="00415123"/>
    <w:rsid w:val="00416F91"/>
    <w:rsid w:val="0042053F"/>
    <w:rsid w:val="00426BB6"/>
    <w:rsid w:val="0043617B"/>
    <w:rsid w:val="004368AB"/>
    <w:rsid w:val="0045511F"/>
    <w:rsid w:val="00481E01"/>
    <w:rsid w:val="004A57A3"/>
    <w:rsid w:val="004B59A6"/>
    <w:rsid w:val="004B605F"/>
    <w:rsid w:val="004B6105"/>
    <w:rsid w:val="004C2418"/>
    <w:rsid w:val="004C6795"/>
    <w:rsid w:val="004D79F0"/>
    <w:rsid w:val="005073AF"/>
    <w:rsid w:val="00517688"/>
    <w:rsid w:val="00524335"/>
    <w:rsid w:val="0052581B"/>
    <w:rsid w:val="00536710"/>
    <w:rsid w:val="00544CFB"/>
    <w:rsid w:val="00546F81"/>
    <w:rsid w:val="00585CBC"/>
    <w:rsid w:val="005B0D1B"/>
    <w:rsid w:val="005B4182"/>
    <w:rsid w:val="005E34CB"/>
    <w:rsid w:val="005F0615"/>
    <w:rsid w:val="005F144D"/>
    <w:rsid w:val="005F40B7"/>
    <w:rsid w:val="00625842"/>
    <w:rsid w:val="00627ED1"/>
    <w:rsid w:val="00630B43"/>
    <w:rsid w:val="00635038"/>
    <w:rsid w:val="00654F37"/>
    <w:rsid w:val="00664F96"/>
    <w:rsid w:val="006744D9"/>
    <w:rsid w:val="006775FB"/>
    <w:rsid w:val="00685408"/>
    <w:rsid w:val="006927EB"/>
    <w:rsid w:val="006A55A7"/>
    <w:rsid w:val="006B50D0"/>
    <w:rsid w:val="006C1486"/>
    <w:rsid w:val="006F072E"/>
    <w:rsid w:val="00706F37"/>
    <w:rsid w:val="00711F38"/>
    <w:rsid w:val="00734EAA"/>
    <w:rsid w:val="007441CC"/>
    <w:rsid w:val="007530A9"/>
    <w:rsid w:val="00766694"/>
    <w:rsid w:val="00770495"/>
    <w:rsid w:val="007802D6"/>
    <w:rsid w:val="00781693"/>
    <w:rsid w:val="007B1792"/>
    <w:rsid w:val="007C5C2C"/>
    <w:rsid w:val="007E7FF7"/>
    <w:rsid w:val="008036C8"/>
    <w:rsid w:val="00865785"/>
    <w:rsid w:val="00876454"/>
    <w:rsid w:val="00893EFB"/>
    <w:rsid w:val="008A045B"/>
    <w:rsid w:val="008B7060"/>
    <w:rsid w:val="008E67CB"/>
    <w:rsid w:val="009143B7"/>
    <w:rsid w:val="009315C8"/>
    <w:rsid w:val="00932687"/>
    <w:rsid w:val="00971CFB"/>
    <w:rsid w:val="009771E1"/>
    <w:rsid w:val="00990875"/>
    <w:rsid w:val="009A5C47"/>
    <w:rsid w:val="009B0A18"/>
    <w:rsid w:val="009B1837"/>
    <w:rsid w:val="009C2A0C"/>
    <w:rsid w:val="009C5F50"/>
    <w:rsid w:val="009D6A79"/>
    <w:rsid w:val="009F0290"/>
    <w:rsid w:val="00A0182A"/>
    <w:rsid w:val="00A11037"/>
    <w:rsid w:val="00A20BB7"/>
    <w:rsid w:val="00A4260B"/>
    <w:rsid w:val="00A43C80"/>
    <w:rsid w:val="00A665B0"/>
    <w:rsid w:val="00AB380A"/>
    <w:rsid w:val="00AC043E"/>
    <w:rsid w:val="00AC28A5"/>
    <w:rsid w:val="00AC7BED"/>
    <w:rsid w:val="00AD1FAE"/>
    <w:rsid w:val="00AD7426"/>
    <w:rsid w:val="00AE09BE"/>
    <w:rsid w:val="00AE479A"/>
    <w:rsid w:val="00B0136F"/>
    <w:rsid w:val="00B30581"/>
    <w:rsid w:val="00B61948"/>
    <w:rsid w:val="00B64F89"/>
    <w:rsid w:val="00B74295"/>
    <w:rsid w:val="00B96483"/>
    <w:rsid w:val="00B9694F"/>
    <w:rsid w:val="00BB2FE9"/>
    <w:rsid w:val="00BC03D3"/>
    <w:rsid w:val="00BC37F7"/>
    <w:rsid w:val="00C0243B"/>
    <w:rsid w:val="00C21B1C"/>
    <w:rsid w:val="00C301C6"/>
    <w:rsid w:val="00C44BDE"/>
    <w:rsid w:val="00C536DD"/>
    <w:rsid w:val="00C55007"/>
    <w:rsid w:val="00C60446"/>
    <w:rsid w:val="00C73CFC"/>
    <w:rsid w:val="00C772CD"/>
    <w:rsid w:val="00C83838"/>
    <w:rsid w:val="00C929FD"/>
    <w:rsid w:val="00CA50F4"/>
    <w:rsid w:val="00CC03F9"/>
    <w:rsid w:val="00CC1009"/>
    <w:rsid w:val="00CC240A"/>
    <w:rsid w:val="00CD08E0"/>
    <w:rsid w:val="00CD2EE2"/>
    <w:rsid w:val="00CE13DF"/>
    <w:rsid w:val="00D34766"/>
    <w:rsid w:val="00D3555D"/>
    <w:rsid w:val="00D54F8F"/>
    <w:rsid w:val="00D57745"/>
    <w:rsid w:val="00DA0F88"/>
    <w:rsid w:val="00DE1152"/>
    <w:rsid w:val="00DE3F32"/>
    <w:rsid w:val="00DF044C"/>
    <w:rsid w:val="00E12676"/>
    <w:rsid w:val="00E32D57"/>
    <w:rsid w:val="00E367D8"/>
    <w:rsid w:val="00E4624D"/>
    <w:rsid w:val="00E51326"/>
    <w:rsid w:val="00E657CC"/>
    <w:rsid w:val="00E80FB8"/>
    <w:rsid w:val="00E938D4"/>
    <w:rsid w:val="00E95A9D"/>
    <w:rsid w:val="00EC520E"/>
    <w:rsid w:val="00EE2721"/>
    <w:rsid w:val="00EE4812"/>
    <w:rsid w:val="00F2142D"/>
    <w:rsid w:val="00F216D6"/>
    <w:rsid w:val="00F3465B"/>
    <w:rsid w:val="00F3548B"/>
    <w:rsid w:val="00F522CA"/>
    <w:rsid w:val="00F579B0"/>
    <w:rsid w:val="00F60EF3"/>
    <w:rsid w:val="00F916EB"/>
    <w:rsid w:val="00F93B60"/>
    <w:rsid w:val="00F9664E"/>
    <w:rsid w:val="00FA3BE7"/>
    <w:rsid w:val="00FF3595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5:docId w15:val="{A95AD573-C1F9-4DAF-B584-A4DBAE6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664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A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176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00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4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AF91-8052-4B8F-896B-0714965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Construction Meeting</vt:lpstr>
    </vt:vector>
  </TitlesOfParts>
  <Company>FDO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Construction Meeting</dc:title>
  <dc:creator>cn412ap</dc:creator>
  <cp:lastModifiedBy>Tom Pellarin</cp:lastModifiedBy>
  <cp:revision>3</cp:revision>
  <cp:lastPrinted>2015-02-25T13:55:00Z</cp:lastPrinted>
  <dcterms:created xsi:type="dcterms:W3CDTF">2015-03-04T14:54:00Z</dcterms:created>
  <dcterms:modified xsi:type="dcterms:W3CDTF">2016-03-15T15:40:00Z</dcterms:modified>
</cp:coreProperties>
</file>